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17C9" w14:textId="253469C8" w:rsidR="00424383" w:rsidRDefault="00F52D41" w:rsidP="004C7C77">
      <w:pPr>
        <w:pStyle w:val="Standard"/>
        <w:spacing w:line="276" w:lineRule="auto"/>
        <w:jc w:val="center"/>
        <w:rPr>
          <w:rFonts w:cs="Times New Roman"/>
          <w:b/>
          <w:sz w:val="32"/>
          <w:szCs w:val="22"/>
        </w:rPr>
      </w:pPr>
      <w:r>
        <w:rPr>
          <w:rFonts w:cs="Times New Roman"/>
          <w:b/>
          <w:sz w:val="32"/>
          <w:szCs w:val="22"/>
        </w:rPr>
        <w:t xml:space="preserve">PRZYJĘCIE Z OKAZJI CHRZCIN </w:t>
      </w:r>
      <w:r w:rsidR="004A3BE5">
        <w:rPr>
          <w:rFonts w:cs="Times New Roman"/>
          <w:b/>
          <w:sz w:val="32"/>
          <w:szCs w:val="22"/>
        </w:rPr>
        <w:t>20</w:t>
      </w:r>
      <w:r w:rsidR="00177529">
        <w:rPr>
          <w:rFonts w:cs="Times New Roman"/>
          <w:b/>
          <w:sz w:val="32"/>
          <w:szCs w:val="22"/>
        </w:rPr>
        <w:t>2</w:t>
      </w:r>
      <w:r w:rsidR="001B3A2C">
        <w:rPr>
          <w:rFonts w:cs="Times New Roman"/>
          <w:b/>
          <w:sz w:val="32"/>
          <w:szCs w:val="22"/>
        </w:rPr>
        <w:t>1</w:t>
      </w:r>
      <w:r w:rsidR="00424383">
        <w:rPr>
          <w:rFonts w:cs="Times New Roman"/>
          <w:b/>
          <w:sz w:val="32"/>
          <w:szCs w:val="22"/>
        </w:rPr>
        <w:t xml:space="preserve"> </w:t>
      </w:r>
      <w:r>
        <w:rPr>
          <w:rFonts w:cs="Times New Roman"/>
          <w:b/>
          <w:sz w:val="32"/>
          <w:szCs w:val="22"/>
        </w:rPr>
        <w:t xml:space="preserve"> </w:t>
      </w:r>
    </w:p>
    <w:p w14:paraId="240E5E5A" w14:textId="77777777" w:rsidR="00F52D41" w:rsidRDefault="00F52D41" w:rsidP="004C7C77">
      <w:pPr>
        <w:pStyle w:val="Standard"/>
        <w:spacing w:line="276" w:lineRule="auto"/>
        <w:jc w:val="center"/>
        <w:rPr>
          <w:rFonts w:cs="Times New Roman"/>
          <w:b/>
          <w:sz w:val="32"/>
          <w:szCs w:val="22"/>
        </w:rPr>
      </w:pPr>
      <w:r>
        <w:rPr>
          <w:rFonts w:cs="Times New Roman"/>
          <w:b/>
          <w:sz w:val="32"/>
          <w:szCs w:val="22"/>
        </w:rPr>
        <w:t>Propozycja 1</w:t>
      </w:r>
    </w:p>
    <w:p w14:paraId="56465E7D" w14:textId="35641701" w:rsidR="008743CB" w:rsidRDefault="004A3BE5" w:rsidP="004C7C77">
      <w:pPr>
        <w:pStyle w:val="Standard"/>
        <w:spacing w:line="276" w:lineRule="auto"/>
        <w:jc w:val="center"/>
        <w:rPr>
          <w:rFonts w:cs="Times New Roman"/>
          <w:b/>
          <w:sz w:val="32"/>
          <w:szCs w:val="22"/>
        </w:rPr>
      </w:pPr>
      <w:r>
        <w:rPr>
          <w:rFonts w:cs="Times New Roman"/>
          <w:b/>
          <w:sz w:val="32"/>
          <w:szCs w:val="22"/>
        </w:rPr>
        <w:t xml:space="preserve"> </w:t>
      </w:r>
      <w:r w:rsidR="00AC16A5">
        <w:rPr>
          <w:rFonts w:cs="Times New Roman"/>
          <w:b/>
          <w:sz w:val="32"/>
          <w:szCs w:val="22"/>
        </w:rPr>
        <w:t>11</w:t>
      </w:r>
      <w:r w:rsidR="001B3A2C">
        <w:rPr>
          <w:rFonts w:cs="Times New Roman"/>
          <w:b/>
          <w:sz w:val="32"/>
          <w:szCs w:val="22"/>
        </w:rPr>
        <w:t>9</w:t>
      </w:r>
      <w:r>
        <w:rPr>
          <w:rFonts w:cs="Times New Roman"/>
          <w:b/>
          <w:sz w:val="32"/>
          <w:szCs w:val="22"/>
        </w:rPr>
        <w:t xml:space="preserve"> </w:t>
      </w:r>
      <w:r w:rsidR="008743CB" w:rsidRPr="00D33F72">
        <w:rPr>
          <w:rFonts w:cs="Times New Roman"/>
          <w:b/>
          <w:sz w:val="32"/>
          <w:szCs w:val="22"/>
        </w:rPr>
        <w:t>zł</w:t>
      </w:r>
      <w:r w:rsidR="002B097D" w:rsidRPr="00D33F72">
        <w:rPr>
          <w:rFonts w:cs="Times New Roman"/>
          <w:b/>
          <w:sz w:val="32"/>
          <w:szCs w:val="22"/>
        </w:rPr>
        <w:t>/osoba</w:t>
      </w:r>
    </w:p>
    <w:p w14:paraId="64A3B94D" w14:textId="77777777" w:rsidR="008743CB" w:rsidRPr="00D33F72" w:rsidRDefault="008743CB" w:rsidP="004C7C77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78089B48" w14:textId="77777777" w:rsidR="008743CB" w:rsidRPr="004C5893" w:rsidRDefault="008743CB" w:rsidP="004C7C77">
      <w:pPr>
        <w:pStyle w:val="Standard"/>
        <w:spacing w:line="276" w:lineRule="auto"/>
        <w:jc w:val="both"/>
        <w:rPr>
          <w:rFonts w:cs="Times New Roman"/>
          <w:b/>
          <w:szCs w:val="22"/>
          <w:u w:val="single"/>
        </w:rPr>
      </w:pPr>
      <w:r w:rsidRPr="004C5893">
        <w:rPr>
          <w:rFonts w:cs="Times New Roman"/>
          <w:b/>
          <w:szCs w:val="22"/>
          <w:u w:val="single"/>
        </w:rPr>
        <w:t>Zupa</w:t>
      </w:r>
      <w:r w:rsidR="00D33F72" w:rsidRPr="004C5893">
        <w:rPr>
          <w:rFonts w:cs="Times New Roman"/>
          <w:b/>
          <w:szCs w:val="22"/>
          <w:u w:val="single"/>
        </w:rPr>
        <w:t xml:space="preserve"> (1</w:t>
      </w:r>
      <w:r w:rsidR="006F2438" w:rsidRPr="004C5893">
        <w:rPr>
          <w:rFonts w:cs="Times New Roman"/>
          <w:b/>
          <w:szCs w:val="22"/>
          <w:u w:val="single"/>
        </w:rPr>
        <w:t xml:space="preserve"> do wyboru)</w:t>
      </w:r>
      <w:r w:rsidRPr="004C5893">
        <w:rPr>
          <w:rFonts w:cs="Times New Roman"/>
          <w:b/>
          <w:szCs w:val="22"/>
          <w:u w:val="single"/>
        </w:rPr>
        <w:t xml:space="preserve">:  </w:t>
      </w:r>
    </w:p>
    <w:p w14:paraId="7D3A10F7" w14:textId="77777777" w:rsidR="008743CB" w:rsidRPr="00D33F72" w:rsidRDefault="008743CB" w:rsidP="004C7C77">
      <w:pPr>
        <w:pStyle w:val="Standard"/>
        <w:numPr>
          <w:ilvl w:val="0"/>
          <w:numId w:val="27"/>
        </w:numPr>
        <w:spacing w:line="276" w:lineRule="auto"/>
        <w:jc w:val="both"/>
        <w:rPr>
          <w:rFonts w:cs="Times New Roman"/>
          <w:szCs w:val="22"/>
        </w:rPr>
      </w:pPr>
      <w:r w:rsidRPr="00D33F72">
        <w:rPr>
          <w:rFonts w:cs="Times New Roman"/>
          <w:szCs w:val="22"/>
        </w:rPr>
        <w:t>Domowy rosół z makaronem</w:t>
      </w:r>
      <w:r w:rsidR="00D33F72">
        <w:rPr>
          <w:rFonts w:cs="Times New Roman"/>
          <w:szCs w:val="22"/>
        </w:rPr>
        <w:t>,</w:t>
      </w:r>
    </w:p>
    <w:p w14:paraId="37A9BEA7" w14:textId="77777777" w:rsidR="008743CB" w:rsidRPr="00D33F72" w:rsidRDefault="002052A0" w:rsidP="004C7C77">
      <w:pPr>
        <w:pStyle w:val="Standard"/>
        <w:numPr>
          <w:ilvl w:val="0"/>
          <w:numId w:val="27"/>
        </w:numPr>
        <w:spacing w:line="276" w:lineRule="auto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Krem z </w:t>
      </w:r>
      <w:r w:rsidR="004A0C18">
        <w:rPr>
          <w:rFonts w:cs="Times New Roman"/>
          <w:szCs w:val="22"/>
        </w:rPr>
        <w:t>białych warzyw z pesto pietruszkowym.</w:t>
      </w:r>
    </w:p>
    <w:p w14:paraId="0603EE4E" w14:textId="77777777" w:rsidR="008743CB" w:rsidRPr="00D33F72" w:rsidRDefault="008743CB" w:rsidP="004C7C77">
      <w:pPr>
        <w:pStyle w:val="Standard"/>
        <w:spacing w:line="276" w:lineRule="auto"/>
        <w:ind w:firstLine="708"/>
        <w:jc w:val="both"/>
        <w:rPr>
          <w:rFonts w:cs="Times New Roman"/>
          <w:szCs w:val="22"/>
        </w:rPr>
      </w:pPr>
    </w:p>
    <w:p w14:paraId="5FD9CD72" w14:textId="77777777" w:rsidR="008743CB" w:rsidRPr="004C5893" w:rsidRDefault="00F935A8" w:rsidP="004C7C77">
      <w:pPr>
        <w:pStyle w:val="Standard"/>
        <w:spacing w:line="276" w:lineRule="auto"/>
        <w:jc w:val="both"/>
        <w:rPr>
          <w:rFonts w:cs="Times New Roman"/>
          <w:b/>
          <w:szCs w:val="22"/>
          <w:u w:val="single"/>
        </w:rPr>
      </w:pPr>
      <w:r>
        <w:rPr>
          <w:rFonts w:cs="Times New Roman"/>
          <w:b/>
          <w:szCs w:val="22"/>
          <w:u w:val="single"/>
        </w:rPr>
        <w:t>Danie obiadowe</w:t>
      </w:r>
      <w:r w:rsidR="00D33F72" w:rsidRPr="004C5893">
        <w:rPr>
          <w:rFonts w:cs="Times New Roman"/>
          <w:b/>
          <w:szCs w:val="22"/>
          <w:u w:val="single"/>
        </w:rPr>
        <w:t xml:space="preserve"> (1</w:t>
      </w:r>
      <w:r w:rsidR="006F2438" w:rsidRPr="004C5893">
        <w:rPr>
          <w:rFonts w:cs="Times New Roman"/>
          <w:b/>
          <w:szCs w:val="22"/>
          <w:u w:val="single"/>
        </w:rPr>
        <w:t xml:space="preserve"> do wyboru)</w:t>
      </w:r>
      <w:r w:rsidR="008743CB" w:rsidRPr="004C5893">
        <w:rPr>
          <w:rFonts w:cs="Times New Roman"/>
          <w:b/>
          <w:szCs w:val="22"/>
          <w:u w:val="single"/>
        </w:rPr>
        <w:t>:</w:t>
      </w:r>
    </w:p>
    <w:p w14:paraId="41AB8793" w14:textId="77777777" w:rsidR="008743CB" w:rsidRPr="00D33F72" w:rsidRDefault="008743CB" w:rsidP="004C7C77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  <w:szCs w:val="22"/>
        </w:rPr>
      </w:pPr>
      <w:r w:rsidRPr="00D33F72">
        <w:rPr>
          <w:rFonts w:cs="Times New Roman"/>
          <w:szCs w:val="22"/>
        </w:rPr>
        <w:t xml:space="preserve">Kotlet De </w:t>
      </w:r>
      <w:proofErr w:type="spellStart"/>
      <w:r w:rsidRPr="00D33F72">
        <w:rPr>
          <w:rFonts w:cs="Times New Roman"/>
          <w:szCs w:val="22"/>
        </w:rPr>
        <w:t>Vollaille</w:t>
      </w:r>
      <w:proofErr w:type="spellEnd"/>
      <w:r w:rsidRPr="00D33F72">
        <w:rPr>
          <w:rFonts w:cs="Times New Roman"/>
          <w:szCs w:val="22"/>
        </w:rPr>
        <w:t xml:space="preserve"> z </w:t>
      </w:r>
      <w:r w:rsidR="0095237D" w:rsidRPr="00D33F72">
        <w:rPr>
          <w:rFonts w:cs="Times New Roman"/>
          <w:szCs w:val="22"/>
        </w:rPr>
        <w:t>ziemniakami</w:t>
      </w:r>
      <w:r w:rsidRPr="00D33F72">
        <w:rPr>
          <w:rFonts w:cs="Times New Roman"/>
          <w:szCs w:val="22"/>
        </w:rPr>
        <w:t xml:space="preserve"> </w:t>
      </w:r>
      <w:r w:rsidR="00002781" w:rsidRPr="00D33F72">
        <w:rPr>
          <w:rFonts w:cs="Times New Roman"/>
          <w:szCs w:val="22"/>
        </w:rPr>
        <w:t xml:space="preserve">z wody </w:t>
      </w:r>
      <w:r w:rsidR="004A3BE5">
        <w:rPr>
          <w:rFonts w:cs="Times New Roman"/>
          <w:szCs w:val="22"/>
        </w:rPr>
        <w:t>i bukietem</w:t>
      </w:r>
      <w:r w:rsidRPr="00D33F72">
        <w:rPr>
          <w:rFonts w:cs="Times New Roman"/>
          <w:szCs w:val="22"/>
        </w:rPr>
        <w:t xml:space="preserve"> surówek</w:t>
      </w:r>
      <w:r w:rsidR="00D33F72">
        <w:rPr>
          <w:rFonts w:cs="Times New Roman"/>
          <w:szCs w:val="22"/>
        </w:rPr>
        <w:t>,</w:t>
      </w:r>
    </w:p>
    <w:p w14:paraId="6C7CE139" w14:textId="7DE9B100" w:rsidR="008743CB" w:rsidRPr="00D33F72" w:rsidRDefault="00AC16A5" w:rsidP="004C7C77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  <w:szCs w:val="22"/>
        </w:rPr>
      </w:pPr>
      <w:r>
        <w:rPr>
          <w:rFonts w:cs="Times New Roman"/>
        </w:rPr>
        <w:t>Schab pieczony w sosie</w:t>
      </w:r>
      <w:r w:rsidR="00FC79AE">
        <w:rPr>
          <w:rFonts w:cs="Times New Roman"/>
        </w:rPr>
        <w:t xml:space="preserve"> własnym</w:t>
      </w:r>
      <w:r>
        <w:rPr>
          <w:rFonts w:cs="Times New Roman"/>
        </w:rPr>
        <w:t xml:space="preserve"> / chrzanowym </w:t>
      </w:r>
      <w:r w:rsidR="005C02B4">
        <w:rPr>
          <w:rFonts w:cs="Times New Roman"/>
        </w:rPr>
        <w:t>z</w:t>
      </w:r>
      <w:r w:rsidR="00D33F72" w:rsidRPr="008932D0">
        <w:rPr>
          <w:rFonts w:cs="Times New Roman"/>
        </w:rPr>
        <w:t xml:space="preserve"> </w:t>
      </w:r>
      <w:r w:rsidR="001B3A2C">
        <w:rPr>
          <w:rFonts w:cs="Times New Roman"/>
        </w:rPr>
        <w:t>kopytkami</w:t>
      </w:r>
      <w:r w:rsidR="004A3BE5">
        <w:rPr>
          <w:rFonts w:cs="Times New Roman"/>
        </w:rPr>
        <w:t xml:space="preserve"> i bukietem </w:t>
      </w:r>
      <w:r w:rsidR="00D33F72">
        <w:rPr>
          <w:rFonts w:cs="Times New Roman"/>
        </w:rPr>
        <w:t>surówek.</w:t>
      </w:r>
    </w:p>
    <w:p w14:paraId="0DD94B36" w14:textId="77777777" w:rsidR="008743CB" w:rsidRPr="00D33F72" w:rsidRDefault="008743CB" w:rsidP="004C7C77">
      <w:pPr>
        <w:pStyle w:val="Standard"/>
        <w:spacing w:line="276" w:lineRule="auto"/>
        <w:jc w:val="both"/>
        <w:rPr>
          <w:rFonts w:cs="Times New Roman"/>
          <w:szCs w:val="22"/>
        </w:rPr>
      </w:pPr>
    </w:p>
    <w:p w14:paraId="642701B3" w14:textId="77777777" w:rsidR="008743CB" w:rsidRPr="004C5893" w:rsidRDefault="008743CB" w:rsidP="004C7C77">
      <w:pPr>
        <w:pStyle w:val="Standard"/>
        <w:spacing w:line="276" w:lineRule="auto"/>
        <w:jc w:val="both"/>
        <w:rPr>
          <w:rFonts w:cs="Times New Roman"/>
          <w:b/>
          <w:szCs w:val="22"/>
          <w:u w:val="single"/>
        </w:rPr>
      </w:pPr>
      <w:r w:rsidRPr="004C5893">
        <w:rPr>
          <w:rFonts w:cs="Times New Roman"/>
          <w:b/>
          <w:szCs w:val="22"/>
          <w:u w:val="single"/>
        </w:rPr>
        <w:t>Deser</w:t>
      </w:r>
      <w:r w:rsidR="00FA5603" w:rsidRPr="004C5893">
        <w:rPr>
          <w:rFonts w:cs="Times New Roman"/>
          <w:b/>
          <w:szCs w:val="22"/>
          <w:u w:val="single"/>
        </w:rPr>
        <w:t xml:space="preserve"> (1 do wyboru)</w:t>
      </w:r>
      <w:r w:rsidRPr="004C5893">
        <w:rPr>
          <w:rFonts w:cs="Times New Roman"/>
          <w:b/>
          <w:szCs w:val="22"/>
          <w:u w:val="single"/>
        </w:rPr>
        <w:t>:</w:t>
      </w:r>
    </w:p>
    <w:p w14:paraId="47791AE0" w14:textId="77777777" w:rsidR="008743CB" w:rsidRDefault="008743CB" w:rsidP="004C7C77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  <w:szCs w:val="22"/>
        </w:rPr>
      </w:pPr>
      <w:r w:rsidRPr="00D33F72">
        <w:rPr>
          <w:rFonts w:cs="Times New Roman"/>
          <w:szCs w:val="22"/>
        </w:rPr>
        <w:t>Domowa szarlotka na ciepło z bitą śmietaną</w:t>
      </w:r>
      <w:r w:rsidR="00FA5603">
        <w:rPr>
          <w:rFonts w:cs="Times New Roman"/>
          <w:szCs w:val="22"/>
        </w:rPr>
        <w:t>,</w:t>
      </w:r>
    </w:p>
    <w:p w14:paraId="0C08DDF8" w14:textId="0F1A7CA6" w:rsidR="00FA5603" w:rsidRPr="00D33F72" w:rsidRDefault="00D84955" w:rsidP="004C7C77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  <w:szCs w:val="22"/>
        </w:rPr>
      </w:pPr>
      <w:r>
        <w:t>Ciasto ucierane z owocami</w:t>
      </w:r>
      <w:r w:rsidR="001B3A2C">
        <w:t xml:space="preserve"> sezonowymi</w:t>
      </w:r>
      <w:r w:rsidR="00FA5603">
        <w:t>.</w:t>
      </w:r>
    </w:p>
    <w:p w14:paraId="4B38175C" w14:textId="77777777" w:rsidR="00D33F72" w:rsidRDefault="00D33F72" w:rsidP="004C7C77">
      <w:pPr>
        <w:pStyle w:val="Standard"/>
        <w:spacing w:line="276" w:lineRule="auto"/>
        <w:jc w:val="both"/>
        <w:rPr>
          <w:rFonts w:cs="Times New Roman"/>
          <w:szCs w:val="22"/>
        </w:rPr>
      </w:pPr>
    </w:p>
    <w:p w14:paraId="41E4FAF7" w14:textId="77777777" w:rsidR="004C5893" w:rsidRPr="00D33F72" w:rsidRDefault="004C5893" w:rsidP="004C7C77">
      <w:pPr>
        <w:pStyle w:val="Standard"/>
        <w:spacing w:line="276" w:lineRule="auto"/>
        <w:jc w:val="both"/>
        <w:rPr>
          <w:rFonts w:cs="Times New Roman"/>
          <w:szCs w:val="22"/>
        </w:rPr>
      </w:pPr>
    </w:p>
    <w:p w14:paraId="087CA7B5" w14:textId="77777777" w:rsidR="008743CB" w:rsidRPr="004C5893" w:rsidRDefault="00F80C15" w:rsidP="004C7C77">
      <w:pPr>
        <w:pStyle w:val="Standard"/>
        <w:spacing w:line="276" w:lineRule="auto"/>
        <w:jc w:val="center"/>
        <w:rPr>
          <w:rFonts w:cs="Times New Roman"/>
          <w:b/>
          <w:szCs w:val="22"/>
          <w:u w:val="single"/>
        </w:rPr>
      </w:pPr>
      <w:r>
        <w:rPr>
          <w:rFonts w:cs="Times New Roman"/>
          <w:b/>
          <w:szCs w:val="22"/>
          <w:u w:val="single"/>
        </w:rPr>
        <w:t>Zimna płyta</w:t>
      </w:r>
      <w:r w:rsidR="00037930">
        <w:rPr>
          <w:rFonts w:cs="Times New Roman"/>
          <w:b/>
          <w:szCs w:val="22"/>
          <w:u w:val="single"/>
        </w:rPr>
        <w:t xml:space="preserve"> w formie bufetu szwedzkiego</w:t>
      </w:r>
    </w:p>
    <w:p w14:paraId="313A734B" w14:textId="77777777" w:rsidR="008743CB" w:rsidRPr="00D33F72" w:rsidRDefault="008743CB" w:rsidP="004C7C77">
      <w:pPr>
        <w:pStyle w:val="Standard"/>
        <w:spacing w:line="276" w:lineRule="auto"/>
        <w:jc w:val="both"/>
        <w:rPr>
          <w:rFonts w:cs="Times New Roman"/>
          <w:szCs w:val="22"/>
        </w:rPr>
      </w:pPr>
    </w:p>
    <w:p w14:paraId="2A65C1FD" w14:textId="77777777" w:rsidR="008743CB" w:rsidRPr="004C5893" w:rsidRDefault="00E94DA3" w:rsidP="004C7C77">
      <w:pPr>
        <w:pStyle w:val="Standard"/>
        <w:spacing w:line="276" w:lineRule="auto"/>
        <w:jc w:val="both"/>
        <w:rPr>
          <w:rFonts w:cs="Times New Roman"/>
          <w:b/>
          <w:szCs w:val="22"/>
          <w:u w:val="single"/>
        </w:rPr>
      </w:pPr>
      <w:r w:rsidRPr="004C5893">
        <w:rPr>
          <w:rFonts w:cs="Times New Roman"/>
          <w:b/>
          <w:szCs w:val="22"/>
          <w:u w:val="single"/>
        </w:rPr>
        <w:t>Sałatki (1</w:t>
      </w:r>
      <w:r w:rsidR="008743CB" w:rsidRPr="004C5893">
        <w:rPr>
          <w:rFonts w:cs="Times New Roman"/>
          <w:b/>
          <w:szCs w:val="22"/>
          <w:u w:val="single"/>
        </w:rPr>
        <w:t xml:space="preserve"> do wyboru):</w:t>
      </w:r>
    </w:p>
    <w:p w14:paraId="1CCFD42A" w14:textId="77777777" w:rsidR="008743CB" w:rsidRPr="00D33F72" w:rsidRDefault="008743CB" w:rsidP="004C7C77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Cs w:val="22"/>
        </w:rPr>
      </w:pPr>
      <w:r w:rsidRPr="00D33F72">
        <w:rPr>
          <w:rFonts w:cs="Times New Roman"/>
          <w:szCs w:val="22"/>
        </w:rPr>
        <w:t>Tradycyjna jarzynowa</w:t>
      </w:r>
      <w:r w:rsidR="00F52D41">
        <w:rPr>
          <w:rFonts w:cs="Times New Roman"/>
          <w:szCs w:val="22"/>
        </w:rPr>
        <w:t>,</w:t>
      </w:r>
    </w:p>
    <w:p w14:paraId="6C0B0D25" w14:textId="77777777" w:rsidR="008743CB" w:rsidRPr="00D33F72" w:rsidRDefault="008743CB" w:rsidP="004C7C77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Cs w:val="22"/>
        </w:rPr>
      </w:pPr>
      <w:r w:rsidRPr="00D33F72">
        <w:rPr>
          <w:rFonts w:cs="Times New Roman"/>
          <w:szCs w:val="22"/>
        </w:rPr>
        <w:t>Grecka z serem feta i oliwkami</w:t>
      </w:r>
      <w:r w:rsidR="00F52D41">
        <w:rPr>
          <w:rFonts w:cs="Times New Roman"/>
          <w:szCs w:val="22"/>
        </w:rPr>
        <w:t>,</w:t>
      </w:r>
    </w:p>
    <w:p w14:paraId="7F0445FD" w14:textId="77777777" w:rsidR="008743CB" w:rsidRPr="00D33F72" w:rsidRDefault="008743CB" w:rsidP="004C7C77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Cs w:val="22"/>
        </w:rPr>
      </w:pPr>
      <w:r w:rsidRPr="00D33F72">
        <w:rPr>
          <w:rFonts w:cs="Times New Roman"/>
          <w:szCs w:val="22"/>
        </w:rPr>
        <w:t>Z szynką, porem i jajkiem</w:t>
      </w:r>
      <w:r w:rsidR="00F52D41">
        <w:rPr>
          <w:rFonts w:cs="Times New Roman"/>
          <w:szCs w:val="22"/>
        </w:rPr>
        <w:t>,</w:t>
      </w:r>
    </w:p>
    <w:p w14:paraId="61FDFD5C" w14:textId="77777777" w:rsidR="008743CB" w:rsidRPr="00D33F72" w:rsidRDefault="00F52D41" w:rsidP="004C7C77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Cs w:val="22"/>
        </w:rPr>
      </w:pPr>
      <w:proofErr w:type="spellStart"/>
      <w:r>
        <w:rPr>
          <w:rFonts w:cs="Times New Roman"/>
          <w:szCs w:val="22"/>
        </w:rPr>
        <w:t>A’la</w:t>
      </w:r>
      <w:proofErr w:type="spellEnd"/>
      <w:r>
        <w:rPr>
          <w:rFonts w:cs="Times New Roman"/>
          <w:szCs w:val="22"/>
        </w:rPr>
        <w:t xml:space="preserve"> sos tatarski.</w:t>
      </w:r>
    </w:p>
    <w:p w14:paraId="67ED9566" w14:textId="77777777" w:rsidR="008743CB" w:rsidRDefault="008743CB" w:rsidP="004C7C77">
      <w:pPr>
        <w:pStyle w:val="Standard"/>
        <w:spacing w:line="276" w:lineRule="auto"/>
        <w:jc w:val="both"/>
        <w:rPr>
          <w:rFonts w:cs="Times New Roman"/>
          <w:szCs w:val="22"/>
        </w:rPr>
      </w:pPr>
    </w:p>
    <w:p w14:paraId="2089683C" w14:textId="77777777" w:rsidR="00B40F74" w:rsidRPr="00226982" w:rsidRDefault="00B40F74" w:rsidP="004C7C77">
      <w:pPr>
        <w:pStyle w:val="Tytu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26982">
        <w:rPr>
          <w:rFonts w:ascii="Times New Roman" w:hAnsi="Times New Roman"/>
          <w:sz w:val="24"/>
          <w:szCs w:val="24"/>
        </w:rPr>
        <w:t>Półmisek mięs pieczonych i wędlin:</w:t>
      </w:r>
    </w:p>
    <w:p w14:paraId="52709B24" w14:textId="77777777" w:rsidR="00B40F74" w:rsidRPr="00226982" w:rsidRDefault="00B40F74" w:rsidP="004C7C77">
      <w:pPr>
        <w:pStyle w:val="Tytu"/>
        <w:numPr>
          <w:ilvl w:val="0"/>
          <w:numId w:val="36"/>
        </w:numPr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226982">
        <w:rPr>
          <w:rFonts w:ascii="Times New Roman" w:hAnsi="Times New Roman"/>
          <w:b w:val="0"/>
          <w:sz w:val="24"/>
          <w:szCs w:val="24"/>
        </w:rPr>
        <w:t xml:space="preserve">mięsa pieczone </w:t>
      </w:r>
      <w:r w:rsidR="004A3BE5">
        <w:rPr>
          <w:rFonts w:ascii="Times New Roman" w:hAnsi="Times New Roman"/>
          <w:b w:val="0"/>
          <w:sz w:val="24"/>
          <w:szCs w:val="24"/>
        </w:rPr>
        <w:t>(roladka drobiowa, szynka domowa</w:t>
      </w:r>
      <w:r w:rsidRPr="00226982">
        <w:rPr>
          <w:rFonts w:ascii="Times New Roman" w:hAnsi="Times New Roman"/>
          <w:b w:val="0"/>
          <w:sz w:val="24"/>
          <w:szCs w:val="24"/>
        </w:rPr>
        <w:t>)</w:t>
      </w:r>
      <w:r w:rsidR="0048292E">
        <w:rPr>
          <w:rFonts w:ascii="Times New Roman" w:hAnsi="Times New Roman"/>
          <w:b w:val="0"/>
          <w:sz w:val="24"/>
          <w:szCs w:val="24"/>
        </w:rPr>
        <w:t>,</w:t>
      </w:r>
    </w:p>
    <w:p w14:paraId="44FC89A5" w14:textId="77777777" w:rsidR="00B40F74" w:rsidRPr="00226982" w:rsidRDefault="00B40F74" w:rsidP="004C7C77">
      <w:pPr>
        <w:pStyle w:val="Tytu"/>
        <w:numPr>
          <w:ilvl w:val="0"/>
          <w:numId w:val="36"/>
        </w:numPr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226982">
        <w:rPr>
          <w:rFonts w:ascii="Times New Roman" w:hAnsi="Times New Roman"/>
          <w:b w:val="0"/>
          <w:sz w:val="24"/>
          <w:szCs w:val="24"/>
        </w:rPr>
        <w:t>wędliny (pasztet domowy, kiełbasa wiejska, szynka tradycyjna).</w:t>
      </w:r>
    </w:p>
    <w:p w14:paraId="2739696B" w14:textId="77777777" w:rsidR="00B40F74" w:rsidRDefault="00B40F74" w:rsidP="004C7C77">
      <w:pPr>
        <w:pStyle w:val="Tytu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8DE59E" w14:textId="66BED2F8" w:rsidR="008743CB" w:rsidRPr="00B40F74" w:rsidRDefault="008743CB" w:rsidP="004C7C77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 xml:space="preserve">Śledzie </w:t>
      </w:r>
      <w:r w:rsidR="003E7C1F">
        <w:rPr>
          <w:rFonts w:cs="Times New Roman"/>
          <w:b/>
          <w:szCs w:val="22"/>
        </w:rPr>
        <w:t>w oleju</w:t>
      </w:r>
      <w:r w:rsidR="001B3A2C">
        <w:rPr>
          <w:rFonts w:cs="Times New Roman"/>
          <w:b/>
          <w:szCs w:val="22"/>
        </w:rPr>
        <w:t xml:space="preserve"> z korniszonem i białą gorczycą.</w:t>
      </w:r>
    </w:p>
    <w:p w14:paraId="3EAEBDA2" w14:textId="77777777" w:rsidR="00275FDE" w:rsidRPr="00B40F74" w:rsidRDefault="00275FDE" w:rsidP="004C7C77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>Galaretki drobiowe</w:t>
      </w:r>
      <w:r w:rsidR="00B802F1" w:rsidRPr="00B40F74">
        <w:rPr>
          <w:rFonts w:cs="Times New Roman"/>
          <w:b/>
          <w:szCs w:val="22"/>
        </w:rPr>
        <w:t>.</w:t>
      </w:r>
    </w:p>
    <w:p w14:paraId="50ADC485" w14:textId="77777777" w:rsidR="008743CB" w:rsidRPr="00B40F74" w:rsidRDefault="003E7C1F" w:rsidP="004C7C77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Półmisek </w:t>
      </w:r>
      <w:r w:rsidR="005F48BF">
        <w:rPr>
          <w:rFonts w:cs="Times New Roman"/>
          <w:b/>
          <w:szCs w:val="22"/>
        </w:rPr>
        <w:t>wiejski (smalec, oscypek, żurawina</w:t>
      </w:r>
      <w:r>
        <w:rPr>
          <w:rFonts w:cs="Times New Roman"/>
          <w:b/>
          <w:szCs w:val="22"/>
        </w:rPr>
        <w:t>, ogórek kiszony).</w:t>
      </w:r>
    </w:p>
    <w:p w14:paraId="355905E6" w14:textId="77777777" w:rsidR="008743CB" w:rsidRPr="00B40F74" w:rsidRDefault="00B802F1" w:rsidP="004C7C77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>Pieczywo.</w:t>
      </w:r>
    </w:p>
    <w:p w14:paraId="33440B64" w14:textId="77777777" w:rsidR="008743CB" w:rsidRPr="00B40F74" w:rsidRDefault="008743CB" w:rsidP="004C7C77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</w:p>
    <w:p w14:paraId="5475D611" w14:textId="77777777" w:rsidR="008743CB" w:rsidRPr="00B40F74" w:rsidRDefault="008743CB" w:rsidP="004C7C77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>Patery owoców</w:t>
      </w:r>
      <w:r w:rsidR="00B802F1" w:rsidRPr="00B40F74">
        <w:rPr>
          <w:rFonts w:cs="Times New Roman"/>
          <w:b/>
          <w:szCs w:val="22"/>
        </w:rPr>
        <w:t>.</w:t>
      </w:r>
    </w:p>
    <w:p w14:paraId="47A222BE" w14:textId="77777777" w:rsidR="008743CB" w:rsidRPr="00B40F74" w:rsidRDefault="008743CB" w:rsidP="004C7C77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</w:p>
    <w:p w14:paraId="321BA153" w14:textId="77777777" w:rsidR="005F5E75" w:rsidRPr="008D2091" w:rsidRDefault="005F5E75" w:rsidP="004C7C77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40F74">
        <w:rPr>
          <w:rFonts w:ascii="Times New Roman" w:hAnsi="Times New Roman"/>
          <w:b/>
          <w:bCs/>
          <w:iCs/>
          <w:sz w:val="24"/>
          <w:szCs w:val="24"/>
        </w:rPr>
        <w:t xml:space="preserve">Napoje zimne </w:t>
      </w:r>
      <w:r w:rsidRPr="00B40F74">
        <w:rPr>
          <w:rFonts w:ascii="Times New Roman" w:hAnsi="Times New Roman"/>
          <w:b/>
          <w:bCs/>
          <w:sz w:val="24"/>
          <w:szCs w:val="24"/>
        </w:rPr>
        <w:t xml:space="preserve">(soki owocowe, woda mineralna, </w:t>
      </w:r>
      <w:r w:rsidR="00A44DE0">
        <w:rPr>
          <w:rFonts w:ascii="Times New Roman" w:hAnsi="Times New Roman"/>
          <w:b/>
          <w:bCs/>
          <w:sz w:val="24"/>
          <w:szCs w:val="24"/>
        </w:rPr>
        <w:t xml:space="preserve">pepsi, 7up, </w:t>
      </w:r>
      <w:proofErr w:type="spellStart"/>
      <w:r w:rsidR="00A44DE0">
        <w:rPr>
          <w:rFonts w:ascii="Times New Roman" w:hAnsi="Times New Roman"/>
          <w:b/>
          <w:bCs/>
          <w:sz w:val="24"/>
          <w:szCs w:val="24"/>
        </w:rPr>
        <w:t>mirinda</w:t>
      </w:r>
      <w:proofErr w:type="spellEnd"/>
      <w:r w:rsidRPr="00B40F74">
        <w:rPr>
          <w:rFonts w:ascii="Times New Roman" w:hAnsi="Times New Roman"/>
          <w:b/>
          <w:bCs/>
          <w:sz w:val="24"/>
          <w:szCs w:val="24"/>
        </w:rPr>
        <w:t xml:space="preserve"> bez ograniczeń). </w:t>
      </w:r>
    </w:p>
    <w:p w14:paraId="6908BFDF" w14:textId="77777777" w:rsidR="005F5E75" w:rsidRPr="00B40F74" w:rsidRDefault="005F5E75" w:rsidP="004C7C7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0F74">
        <w:rPr>
          <w:rFonts w:ascii="Times New Roman" w:hAnsi="Times New Roman"/>
          <w:b/>
          <w:bCs/>
          <w:iCs/>
          <w:sz w:val="24"/>
          <w:szCs w:val="24"/>
        </w:rPr>
        <w:t xml:space="preserve">Napoje gorące </w:t>
      </w:r>
      <w:r w:rsidRPr="00B40F74">
        <w:rPr>
          <w:rFonts w:ascii="Times New Roman" w:hAnsi="Times New Roman"/>
          <w:b/>
          <w:bCs/>
          <w:sz w:val="24"/>
          <w:szCs w:val="24"/>
        </w:rPr>
        <w:t xml:space="preserve">(kawa, herbata bez ograniczeń). </w:t>
      </w:r>
    </w:p>
    <w:p w14:paraId="0FB5BC3C" w14:textId="77777777" w:rsidR="0057587F" w:rsidRPr="00D33F72" w:rsidRDefault="0057587F" w:rsidP="004C7C77">
      <w:pPr>
        <w:pStyle w:val="Standard"/>
        <w:spacing w:line="276" w:lineRule="auto"/>
        <w:rPr>
          <w:rFonts w:cs="Times New Roman"/>
          <w:szCs w:val="22"/>
        </w:rPr>
      </w:pPr>
    </w:p>
    <w:sectPr w:rsidR="0057587F" w:rsidRPr="00D33F72" w:rsidSect="007637A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0490" w14:textId="77777777" w:rsidR="00A04D67" w:rsidRDefault="00A04D67" w:rsidP="00566A33">
      <w:pPr>
        <w:spacing w:after="0" w:line="240" w:lineRule="auto"/>
      </w:pPr>
      <w:r>
        <w:separator/>
      </w:r>
    </w:p>
  </w:endnote>
  <w:endnote w:type="continuationSeparator" w:id="0">
    <w:p w14:paraId="051C2778" w14:textId="77777777" w:rsidR="00A04D67" w:rsidRDefault="00A04D67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36AA" w14:textId="77777777" w:rsidR="00637C70" w:rsidRPr="00E94DA3" w:rsidRDefault="00637C70" w:rsidP="00637C70">
    <w:pPr>
      <w:pStyle w:val="Stopka"/>
      <w:rPr>
        <w:rFonts w:ascii="Times New Roman" w:hAnsi="Times New Roman"/>
        <w:color w:val="7F7F7F" w:themeColor="text1" w:themeTint="80"/>
        <w:sz w:val="24"/>
      </w:rPr>
    </w:pPr>
    <w:r w:rsidRPr="00E94DA3">
      <w:rPr>
        <w:rFonts w:ascii="Times New Roman" w:hAnsi="Times New Roman"/>
        <w:color w:val="7F7F7F" w:themeColor="text1" w:themeTint="80"/>
        <w:sz w:val="24"/>
      </w:rPr>
      <w:t>OPCJE DODATKOWE:</w:t>
    </w:r>
  </w:p>
  <w:p w14:paraId="65380381" w14:textId="77777777" w:rsidR="00637C70" w:rsidRPr="00E94DA3" w:rsidRDefault="00113FDC" w:rsidP="00637C70">
    <w:pPr>
      <w:pStyle w:val="Stopka"/>
      <w:numPr>
        <w:ilvl w:val="0"/>
        <w:numId w:val="35"/>
      </w:numPr>
      <w:rPr>
        <w:rFonts w:ascii="Times New Roman" w:hAnsi="Times New Roman"/>
        <w:color w:val="7F7F7F" w:themeColor="text1" w:themeTint="80"/>
        <w:sz w:val="24"/>
      </w:rPr>
    </w:pPr>
    <w:r>
      <w:rPr>
        <w:rFonts w:ascii="Times New Roman" w:hAnsi="Times New Roman"/>
        <w:color w:val="7F7F7F" w:themeColor="text1" w:themeTint="80"/>
        <w:sz w:val="24"/>
      </w:rPr>
      <w:t>półmisek serów</w:t>
    </w:r>
    <w:r w:rsidR="00637C70" w:rsidRPr="00E94DA3">
      <w:rPr>
        <w:rFonts w:ascii="Times New Roman" w:hAnsi="Times New Roman"/>
        <w:color w:val="7F7F7F" w:themeColor="text1" w:themeTint="80"/>
        <w:sz w:val="24"/>
      </w:rPr>
      <w:t xml:space="preserve"> (</w:t>
    </w:r>
    <w:r w:rsidR="00637C70" w:rsidRPr="00E94DA3">
      <w:rPr>
        <w:rFonts w:ascii="Times New Roman" w:hAnsi="Times New Roman"/>
        <w:color w:val="7F7F7F" w:themeColor="text1" w:themeTint="80"/>
        <w:sz w:val="24"/>
        <w:szCs w:val="24"/>
      </w:rPr>
      <w:t>wędzony, gouda, camembert, lazur błękitny</w:t>
    </w:r>
    <w:r w:rsidR="00AC16A5">
      <w:rPr>
        <w:rFonts w:ascii="Times New Roman" w:hAnsi="Times New Roman"/>
        <w:color w:val="7F7F7F" w:themeColor="text1" w:themeTint="80"/>
        <w:sz w:val="24"/>
        <w:szCs w:val="24"/>
      </w:rPr>
      <w:t>, dojrzewający</w:t>
    </w:r>
    <w:r w:rsidR="00637C70" w:rsidRPr="00E94DA3">
      <w:rPr>
        <w:rFonts w:ascii="Times New Roman" w:hAnsi="Times New Roman"/>
        <w:color w:val="7F7F7F" w:themeColor="text1" w:themeTint="80"/>
        <w:sz w:val="24"/>
      </w:rPr>
      <w:t xml:space="preserve">) </w:t>
    </w:r>
    <w:r w:rsidR="00AC16A5">
      <w:rPr>
        <w:rFonts w:ascii="Times New Roman" w:hAnsi="Times New Roman"/>
        <w:color w:val="7F7F7F" w:themeColor="text1" w:themeTint="80"/>
        <w:sz w:val="24"/>
      </w:rPr>
      <w:t xml:space="preserve"> </w:t>
    </w:r>
    <w:r w:rsidR="00637C70" w:rsidRPr="00E94DA3">
      <w:rPr>
        <w:rFonts w:ascii="Times New Roman" w:hAnsi="Times New Roman"/>
        <w:color w:val="7F7F7F" w:themeColor="text1" w:themeTint="80"/>
        <w:sz w:val="24"/>
      </w:rPr>
      <w:t xml:space="preserve">– </w:t>
    </w:r>
    <w:r w:rsidR="00AC16A5">
      <w:rPr>
        <w:rFonts w:ascii="Times New Roman" w:hAnsi="Times New Roman"/>
        <w:color w:val="7F7F7F" w:themeColor="text1" w:themeTint="80"/>
        <w:sz w:val="24"/>
      </w:rPr>
      <w:t>12</w:t>
    </w:r>
    <w:r w:rsidR="004A0C18">
      <w:rPr>
        <w:rFonts w:ascii="Times New Roman" w:hAnsi="Times New Roman"/>
        <w:color w:val="7F7F7F" w:themeColor="text1" w:themeTint="80"/>
        <w:sz w:val="24"/>
      </w:rPr>
      <w:t xml:space="preserve"> </w:t>
    </w:r>
    <w:r w:rsidR="00637C70" w:rsidRPr="00E94DA3">
      <w:rPr>
        <w:rFonts w:ascii="Times New Roman" w:hAnsi="Times New Roman"/>
        <w:color w:val="7F7F7F" w:themeColor="text1" w:themeTint="80"/>
        <w:sz w:val="24"/>
      </w:rPr>
      <w:t>zł / osoba</w:t>
    </w:r>
    <w:r w:rsidR="0010446C" w:rsidRPr="00E94DA3">
      <w:rPr>
        <w:rFonts w:ascii="Times New Roman" w:hAnsi="Times New Roman"/>
        <w:color w:val="7F7F7F" w:themeColor="text1" w:themeTint="80"/>
        <w:sz w:val="24"/>
      </w:rPr>
      <w:t>,</w:t>
    </w:r>
  </w:p>
  <w:p w14:paraId="30EB4D7F" w14:textId="77777777" w:rsidR="0010446C" w:rsidRPr="00E94DA3" w:rsidRDefault="0010446C" w:rsidP="00637C70">
    <w:pPr>
      <w:pStyle w:val="Stopka"/>
      <w:numPr>
        <w:ilvl w:val="0"/>
        <w:numId w:val="35"/>
      </w:numPr>
      <w:rPr>
        <w:rFonts w:ascii="Times New Roman" w:hAnsi="Times New Roman"/>
        <w:color w:val="7F7F7F" w:themeColor="text1" w:themeTint="80"/>
        <w:sz w:val="24"/>
      </w:rPr>
    </w:pPr>
    <w:r w:rsidRPr="00E94DA3">
      <w:rPr>
        <w:rFonts w:ascii="Times New Roman" w:hAnsi="Times New Roman"/>
        <w:color w:val="7F7F7F" w:themeColor="text1" w:themeTint="80"/>
        <w:sz w:val="24"/>
      </w:rPr>
      <w:t>alkohole w cenach detalicznych.</w:t>
    </w:r>
  </w:p>
  <w:p w14:paraId="4E08CE9D" w14:textId="77777777" w:rsidR="00566A33" w:rsidRPr="00637C70" w:rsidRDefault="00566A33">
    <w:pPr>
      <w:pStyle w:val="Stopk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5A5E" w14:textId="77777777" w:rsidR="00A04D67" w:rsidRDefault="00A04D67" w:rsidP="00566A33">
      <w:pPr>
        <w:spacing w:after="0" w:line="240" w:lineRule="auto"/>
      </w:pPr>
      <w:r>
        <w:separator/>
      </w:r>
    </w:p>
  </w:footnote>
  <w:footnote w:type="continuationSeparator" w:id="0">
    <w:p w14:paraId="33B67CEC" w14:textId="77777777" w:rsidR="00A04D67" w:rsidRDefault="00A04D67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5B94" w14:textId="77777777" w:rsidR="00566A33" w:rsidRDefault="00A04D67">
    <w:pPr>
      <w:pStyle w:val="Nagwek"/>
    </w:pPr>
    <w:r>
      <w:rPr>
        <w:noProof/>
        <w:lang w:val="en-US"/>
      </w:rPr>
      <w:pict w14:anchorId="42612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3073" w14:textId="77777777" w:rsidR="00566A33" w:rsidRDefault="00A04D67">
    <w:pPr>
      <w:pStyle w:val="Nagwek"/>
    </w:pPr>
    <w:r>
      <w:rPr>
        <w:noProof/>
        <w:lang w:val="en-US"/>
      </w:rPr>
      <w:pict w14:anchorId="241DB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2051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CD34" w14:textId="77777777" w:rsidR="00566A33" w:rsidRDefault="00A04D67">
    <w:pPr>
      <w:pStyle w:val="Nagwek"/>
    </w:pPr>
    <w:r>
      <w:rPr>
        <w:noProof/>
        <w:lang w:val="en-US"/>
      </w:rPr>
      <w:pict w14:anchorId="2225B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F7"/>
      </v:shape>
    </w:pict>
  </w:numPicBullet>
  <w:abstractNum w:abstractNumId="0" w15:restartNumberingAfterBreak="0">
    <w:nsid w:val="0BCE1C7F"/>
    <w:multiLevelType w:val="hybridMultilevel"/>
    <w:tmpl w:val="3D5E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376"/>
    <w:multiLevelType w:val="multilevel"/>
    <w:tmpl w:val="252A0540"/>
    <w:styleLink w:val="WWNum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985"/>
    <w:multiLevelType w:val="hybridMultilevel"/>
    <w:tmpl w:val="453E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26F"/>
    <w:multiLevelType w:val="hybridMultilevel"/>
    <w:tmpl w:val="727A53FE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EAC7446"/>
    <w:multiLevelType w:val="hybridMultilevel"/>
    <w:tmpl w:val="96F8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12157"/>
    <w:multiLevelType w:val="hybridMultilevel"/>
    <w:tmpl w:val="9A10D246"/>
    <w:lvl w:ilvl="0" w:tplc="1BF033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01384"/>
    <w:multiLevelType w:val="multilevel"/>
    <w:tmpl w:val="C1F8DAB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08A1"/>
    <w:multiLevelType w:val="hybridMultilevel"/>
    <w:tmpl w:val="06D4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F65B9"/>
    <w:multiLevelType w:val="multilevel"/>
    <w:tmpl w:val="AF4A238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E17CB"/>
    <w:multiLevelType w:val="multilevel"/>
    <w:tmpl w:val="5F3272DA"/>
    <w:styleLink w:val="WWNum25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85333A1"/>
    <w:multiLevelType w:val="hybridMultilevel"/>
    <w:tmpl w:val="DE3AE8B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26C3B"/>
    <w:multiLevelType w:val="hybridMultilevel"/>
    <w:tmpl w:val="DA9E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26C9B"/>
    <w:multiLevelType w:val="hybridMultilevel"/>
    <w:tmpl w:val="5614D0C8"/>
    <w:lvl w:ilvl="0" w:tplc="A7F2924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85ABF"/>
    <w:multiLevelType w:val="hybridMultilevel"/>
    <w:tmpl w:val="10F83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32329"/>
    <w:multiLevelType w:val="multilevel"/>
    <w:tmpl w:val="979E15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A2539"/>
    <w:multiLevelType w:val="multilevel"/>
    <w:tmpl w:val="6EF0879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733D360B"/>
    <w:multiLevelType w:val="hybridMultilevel"/>
    <w:tmpl w:val="F60E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53929"/>
    <w:multiLevelType w:val="hybridMultilevel"/>
    <w:tmpl w:val="E976E0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72F00"/>
    <w:multiLevelType w:val="hybridMultilevel"/>
    <w:tmpl w:val="B6CE7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33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22"/>
  </w:num>
  <w:num w:numId="10">
    <w:abstractNumId w:val="31"/>
  </w:num>
  <w:num w:numId="11">
    <w:abstractNumId w:val="20"/>
  </w:num>
  <w:num w:numId="12">
    <w:abstractNumId w:val="30"/>
  </w:num>
  <w:num w:numId="13">
    <w:abstractNumId w:val="3"/>
  </w:num>
  <w:num w:numId="14">
    <w:abstractNumId w:val="11"/>
  </w:num>
  <w:num w:numId="15">
    <w:abstractNumId w:val="21"/>
  </w:num>
  <w:num w:numId="16">
    <w:abstractNumId w:val="14"/>
  </w:num>
  <w:num w:numId="17">
    <w:abstractNumId w:val="17"/>
  </w:num>
  <w:num w:numId="18">
    <w:abstractNumId w:val="5"/>
  </w:num>
  <w:num w:numId="19">
    <w:abstractNumId w:val="7"/>
  </w:num>
  <w:num w:numId="20">
    <w:abstractNumId w:val="12"/>
  </w:num>
  <w:num w:numId="21">
    <w:abstractNumId w:val="27"/>
  </w:num>
  <w:num w:numId="22">
    <w:abstractNumId w:val="15"/>
  </w:num>
  <w:num w:numId="23">
    <w:abstractNumId w:val="32"/>
  </w:num>
  <w:num w:numId="24">
    <w:abstractNumId w:val="23"/>
  </w:num>
  <w:num w:numId="25">
    <w:abstractNumId w:val="18"/>
  </w:num>
  <w:num w:numId="26">
    <w:abstractNumId w:val="2"/>
  </w:num>
  <w:num w:numId="27">
    <w:abstractNumId w:val="16"/>
  </w:num>
  <w:num w:numId="28">
    <w:abstractNumId w:val="26"/>
  </w:num>
  <w:num w:numId="29">
    <w:abstractNumId w:val="18"/>
  </w:num>
  <w:num w:numId="30">
    <w:abstractNumId w:val="2"/>
  </w:num>
  <w:num w:numId="31">
    <w:abstractNumId w:val="10"/>
  </w:num>
  <w:num w:numId="32">
    <w:abstractNumId w:val="28"/>
  </w:num>
  <w:num w:numId="33">
    <w:abstractNumId w:val="24"/>
  </w:num>
  <w:num w:numId="34">
    <w:abstractNumId w:val="9"/>
  </w:num>
  <w:num w:numId="35">
    <w:abstractNumId w:val="1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B9"/>
    <w:rsid w:val="00002781"/>
    <w:rsid w:val="00014D8B"/>
    <w:rsid w:val="00024FB4"/>
    <w:rsid w:val="00037930"/>
    <w:rsid w:val="000561ED"/>
    <w:rsid w:val="00062C08"/>
    <w:rsid w:val="00066FD4"/>
    <w:rsid w:val="00096A76"/>
    <w:rsid w:val="000D263B"/>
    <w:rsid w:val="000E0174"/>
    <w:rsid w:val="00100308"/>
    <w:rsid w:val="0010446C"/>
    <w:rsid w:val="001063A0"/>
    <w:rsid w:val="00113DE7"/>
    <w:rsid w:val="00113FDC"/>
    <w:rsid w:val="001160F0"/>
    <w:rsid w:val="001215DF"/>
    <w:rsid w:val="00177529"/>
    <w:rsid w:val="001977CE"/>
    <w:rsid w:val="001A5C3F"/>
    <w:rsid w:val="001B3A2C"/>
    <w:rsid w:val="001C390B"/>
    <w:rsid w:val="001D7209"/>
    <w:rsid w:val="001E486B"/>
    <w:rsid w:val="001F46E7"/>
    <w:rsid w:val="002052A0"/>
    <w:rsid w:val="00205848"/>
    <w:rsid w:val="0025172C"/>
    <w:rsid w:val="00275FDE"/>
    <w:rsid w:val="002915E8"/>
    <w:rsid w:val="002A0BFD"/>
    <w:rsid w:val="002A2A32"/>
    <w:rsid w:val="002B097D"/>
    <w:rsid w:val="002B1CF2"/>
    <w:rsid w:val="002B3ECB"/>
    <w:rsid w:val="002C0B8E"/>
    <w:rsid w:val="002F7AF0"/>
    <w:rsid w:val="0030524A"/>
    <w:rsid w:val="00310A8B"/>
    <w:rsid w:val="00322B7D"/>
    <w:rsid w:val="00344824"/>
    <w:rsid w:val="00351E42"/>
    <w:rsid w:val="0036325D"/>
    <w:rsid w:val="00366499"/>
    <w:rsid w:val="00372371"/>
    <w:rsid w:val="00375D7E"/>
    <w:rsid w:val="003865B1"/>
    <w:rsid w:val="003E7C1F"/>
    <w:rsid w:val="003F4400"/>
    <w:rsid w:val="00424383"/>
    <w:rsid w:val="00425E1B"/>
    <w:rsid w:val="00450B6A"/>
    <w:rsid w:val="0048292E"/>
    <w:rsid w:val="00491DE0"/>
    <w:rsid w:val="004923CD"/>
    <w:rsid w:val="004A0C18"/>
    <w:rsid w:val="004A3BE5"/>
    <w:rsid w:val="004C5893"/>
    <w:rsid w:val="004C7C77"/>
    <w:rsid w:val="00502B06"/>
    <w:rsid w:val="00520288"/>
    <w:rsid w:val="005235BC"/>
    <w:rsid w:val="005337BE"/>
    <w:rsid w:val="0054653B"/>
    <w:rsid w:val="005479AC"/>
    <w:rsid w:val="00553DD2"/>
    <w:rsid w:val="0055665C"/>
    <w:rsid w:val="00566A33"/>
    <w:rsid w:val="0057587F"/>
    <w:rsid w:val="00586D72"/>
    <w:rsid w:val="0058750F"/>
    <w:rsid w:val="005B5980"/>
    <w:rsid w:val="005C02B4"/>
    <w:rsid w:val="005E5B58"/>
    <w:rsid w:val="005F48BF"/>
    <w:rsid w:val="005F5E75"/>
    <w:rsid w:val="0060313A"/>
    <w:rsid w:val="00610A27"/>
    <w:rsid w:val="00627BD2"/>
    <w:rsid w:val="00637C70"/>
    <w:rsid w:val="006466BA"/>
    <w:rsid w:val="006520B6"/>
    <w:rsid w:val="00655DC5"/>
    <w:rsid w:val="00665897"/>
    <w:rsid w:val="0068340E"/>
    <w:rsid w:val="006B0AE2"/>
    <w:rsid w:val="006B2298"/>
    <w:rsid w:val="006C5039"/>
    <w:rsid w:val="006E0DAD"/>
    <w:rsid w:val="006E6FAC"/>
    <w:rsid w:val="006E7A5C"/>
    <w:rsid w:val="006F2438"/>
    <w:rsid w:val="0070615B"/>
    <w:rsid w:val="0074204C"/>
    <w:rsid w:val="0076069F"/>
    <w:rsid w:val="007637A3"/>
    <w:rsid w:val="007756A9"/>
    <w:rsid w:val="00782FEC"/>
    <w:rsid w:val="007832EC"/>
    <w:rsid w:val="00783E66"/>
    <w:rsid w:val="007A50BD"/>
    <w:rsid w:val="007B7645"/>
    <w:rsid w:val="007C150F"/>
    <w:rsid w:val="00814D37"/>
    <w:rsid w:val="008502B7"/>
    <w:rsid w:val="008743CB"/>
    <w:rsid w:val="008812E1"/>
    <w:rsid w:val="008A5342"/>
    <w:rsid w:val="008A6D4E"/>
    <w:rsid w:val="008B0F55"/>
    <w:rsid w:val="008B2D39"/>
    <w:rsid w:val="008D2091"/>
    <w:rsid w:val="008F2F75"/>
    <w:rsid w:val="008F48E2"/>
    <w:rsid w:val="00904D69"/>
    <w:rsid w:val="0092181D"/>
    <w:rsid w:val="00931EE4"/>
    <w:rsid w:val="00933360"/>
    <w:rsid w:val="0095237D"/>
    <w:rsid w:val="00961F64"/>
    <w:rsid w:val="00987C32"/>
    <w:rsid w:val="00987E49"/>
    <w:rsid w:val="00A02D07"/>
    <w:rsid w:val="00A03692"/>
    <w:rsid w:val="00A04D67"/>
    <w:rsid w:val="00A203AD"/>
    <w:rsid w:val="00A3217A"/>
    <w:rsid w:val="00A36F56"/>
    <w:rsid w:val="00A44DE0"/>
    <w:rsid w:val="00A5779C"/>
    <w:rsid w:val="00A714AB"/>
    <w:rsid w:val="00AC074E"/>
    <w:rsid w:val="00AC16A5"/>
    <w:rsid w:val="00AD7928"/>
    <w:rsid w:val="00AE101B"/>
    <w:rsid w:val="00B27563"/>
    <w:rsid w:val="00B40F74"/>
    <w:rsid w:val="00B418C8"/>
    <w:rsid w:val="00B672C2"/>
    <w:rsid w:val="00B733D1"/>
    <w:rsid w:val="00B76C5B"/>
    <w:rsid w:val="00B802F1"/>
    <w:rsid w:val="00B915FC"/>
    <w:rsid w:val="00BA4037"/>
    <w:rsid w:val="00BB0D89"/>
    <w:rsid w:val="00BB2234"/>
    <w:rsid w:val="00BB3158"/>
    <w:rsid w:val="00BD21F5"/>
    <w:rsid w:val="00BD5FB9"/>
    <w:rsid w:val="00BF7679"/>
    <w:rsid w:val="00C70CAC"/>
    <w:rsid w:val="00CD30D1"/>
    <w:rsid w:val="00CE1048"/>
    <w:rsid w:val="00D14BBA"/>
    <w:rsid w:val="00D261DA"/>
    <w:rsid w:val="00D33F72"/>
    <w:rsid w:val="00D60CD6"/>
    <w:rsid w:val="00D61E1D"/>
    <w:rsid w:val="00D66D2E"/>
    <w:rsid w:val="00D7166E"/>
    <w:rsid w:val="00D8150A"/>
    <w:rsid w:val="00D84955"/>
    <w:rsid w:val="00DA5527"/>
    <w:rsid w:val="00DC664F"/>
    <w:rsid w:val="00DD4538"/>
    <w:rsid w:val="00DD5FEE"/>
    <w:rsid w:val="00E27C9C"/>
    <w:rsid w:val="00E940C0"/>
    <w:rsid w:val="00E94DA3"/>
    <w:rsid w:val="00EF4D0C"/>
    <w:rsid w:val="00F428EE"/>
    <w:rsid w:val="00F52D41"/>
    <w:rsid w:val="00F651C6"/>
    <w:rsid w:val="00F80C15"/>
    <w:rsid w:val="00F935A8"/>
    <w:rsid w:val="00FA5603"/>
    <w:rsid w:val="00FC79AE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553682"/>
  <w15:docId w15:val="{7622F73A-44B8-46D3-893A-AC1DA7B3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paragraph" w:customStyle="1" w:styleId="Standard">
    <w:name w:val="Standard"/>
    <w:rsid w:val="008743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8743CB"/>
    <w:pPr>
      <w:numPr>
        <w:numId w:val="25"/>
      </w:numPr>
    </w:pPr>
  </w:style>
  <w:style w:type="numbering" w:customStyle="1" w:styleId="WWNum26">
    <w:name w:val="WWNum26"/>
    <w:basedOn w:val="Bezlisty"/>
    <w:rsid w:val="008743CB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16ED-E528-4E98-8F2C-95B94A51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KO</cp:lastModifiedBy>
  <cp:revision>3</cp:revision>
  <cp:lastPrinted>2018-01-29T13:39:00Z</cp:lastPrinted>
  <dcterms:created xsi:type="dcterms:W3CDTF">2021-05-15T14:10:00Z</dcterms:created>
  <dcterms:modified xsi:type="dcterms:W3CDTF">2021-05-15T14:15:00Z</dcterms:modified>
</cp:coreProperties>
</file>